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0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1670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1670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1670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1670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1670" w:rsidRPr="00A61692" w:rsidRDefault="00931670" w:rsidP="0093167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A61692">
        <w:rPr>
          <w:rFonts w:ascii="Times New Roman" w:hAnsi="Times New Roman" w:cs="Times New Roman"/>
          <w:b/>
          <w:sz w:val="72"/>
          <w:szCs w:val="72"/>
        </w:rPr>
        <w:t xml:space="preserve">. Technická </w:t>
      </w:r>
      <w:r>
        <w:rPr>
          <w:rFonts w:ascii="Times New Roman" w:hAnsi="Times New Roman" w:cs="Times New Roman"/>
          <w:b/>
          <w:sz w:val="72"/>
          <w:szCs w:val="72"/>
        </w:rPr>
        <w:t>specifikace</w:t>
      </w: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6CEB" w:rsidRDefault="00416C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6CEB" w:rsidRDefault="00416C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6CEB" w:rsidRDefault="00416C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1670" w:rsidRDefault="009316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D51BF" w:rsidRDefault="0051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. P</w:t>
      </w:r>
      <w:r w:rsidR="00625247">
        <w:rPr>
          <w:rFonts w:ascii="Times New Roman" w:hAnsi="Times New Roman" w:cs="Times New Roman"/>
          <w:sz w:val="28"/>
          <w:szCs w:val="28"/>
          <w:u w:val="single"/>
        </w:rPr>
        <w:t>otrubí</w:t>
      </w:r>
    </w:p>
    <w:p w:rsidR="00513960" w:rsidRDefault="005139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lové potrubí </w:t>
      </w:r>
      <w:r w:rsidR="00566659">
        <w:rPr>
          <w:rFonts w:ascii="Times New Roman" w:hAnsi="Times New Roman" w:cs="Times New Roman"/>
          <w:sz w:val="24"/>
          <w:szCs w:val="24"/>
        </w:rPr>
        <w:t>svařované a závitové</w:t>
      </w:r>
    </w:p>
    <w:p w:rsidR="00625247" w:rsidRDefault="005139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0</w:t>
      </w:r>
      <w:r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>74,7</w:t>
      </w:r>
      <w:r w:rsidR="00AE0B8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625247" w:rsidRDefault="005139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5</w:t>
      </w:r>
      <w:r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>15,8</w:t>
      </w:r>
      <w:r w:rsidR="00AE0B8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625247" w:rsidRDefault="005139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625247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>26,6</w:t>
      </w:r>
      <w:r w:rsidR="00AE0B8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13960" w:rsidRDefault="00111C76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m</w:t>
      </w:r>
    </w:p>
    <w:p w:rsidR="00111C76" w:rsidRDefault="00111C76" w:rsidP="00111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3 m</w:t>
      </w:r>
    </w:p>
    <w:p w:rsidR="00111C76" w:rsidRDefault="00111C76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B83" w:rsidRDefault="00AE0B83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233" w:rsidRDefault="00063486" w:rsidP="00FA72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Izolace</w:t>
      </w:r>
    </w:p>
    <w:p w:rsidR="00AE0B83" w:rsidRDefault="00063486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řní rozvody</w:t>
      </w:r>
      <w:r w:rsidR="001B7AD6">
        <w:rPr>
          <w:rFonts w:ascii="Times New Roman" w:hAnsi="Times New Roman" w:cs="Times New Roman"/>
          <w:sz w:val="24"/>
          <w:szCs w:val="24"/>
        </w:rPr>
        <w:t xml:space="preserve"> – Rockwool Pipo/Pipo ALS</w:t>
      </w:r>
    </w:p>
    <w:p w:rsidR="00063486" w:rsidRDefault="00063486" w:rsidP="000634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</w:r>
      <w:r w:rsidR="001B7AD6">
        <w:rPr>
          <w:rFonts w:ascii="Times New Roman" w:hAnsi="Times New Roman" w:cs="Times New Roman"/>
          <w:sz w:val="24"/>
          <w:szCs w:val="24"/>
        </w:rPr>
        <w:t>tl. 4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6 m</w:t>
      </w:r>
    </w:p>
    <w:p w:rsidR="00063486" w:rsidRDefault="00063486" w:rsidP="000634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</w:r>
      <w:r w:rsidR="001B7AD6">
        <w:rPr>
          <w:rFonts w:ascii="Times New Roman" w:hAnsi="Times New Roman" w:cs="Times New Roman"/>
          <w:sz w:val="24"/>
          <w:szCs w:val="24"/>
        </w:rPr>
        <w:t>tl. 5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m</w:t>
      </w:r>
    </w:p>
    <w:p w:rsidR="00063486" w:rsidRDefault="00063486" w:rsidP="000634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</w:r>
      <w:r w:rsidR="001B7AD6">
        <w:rPr>
          <w:rFonts w:ascii="Times New Roman" w:hAnsi="Times New Roman" w:cs="Times New Roman"/>
          <w:sz w:val="24"/>
          <w:szCs w:val="24"/>
        </w:rPr>
        <w:t>tl. 6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3 m</w:t>
      </w: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AD6" w:rsidRDefault="001B7AD6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ubí ve zdivu a podlahách - Mirelon</w:t>
      </w:r>
    </w:p>
    <w:p w:rsidR="001B7AD6" w:rsidRDefault="001B7AD6" w:rsidP="001B7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0</w:t>
      </w:r>
      <w:r>
        <w:rPr>
          <w:rFonts w:ascii="Times New Roman" w:hAnsi="Times New Roman" w:cs="Times New Roman"/>
          <w:sz w:val="24"/>
          <w:szCs w:val="24"/>
        </w:rPr>
        <w:tab/>
        <w:t>tl. 1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,7 m</w:t>
      </w:r>
    </w:p>
    <w:p w:rsidR="001B7AD6" w:rsidRDefault="001B7AD6" w:rsidP="001B7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5</w:t>
      </w:r>
      <w:r>
        <w:rPr>
          <w:rFonts w:ascii="Times New Roman" w:hAnsi="Times New Roman" w:cs="Times New Roman"/>
          <w:sz w:val="24"/>
          <w:szCs w:val="24"/>
        </w:rPr>
        <w:tab/>
        <w:t>tl. 1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8 m</w:t>
      </w:r>
    </w:p>
    <w:p w:rsidR="001B7AD6" w:rsidRDefault="001B7AD6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249" w:rsidRDefault="00C13FC6" w:rsidP="00E90249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57743A">
        <w:rPr>
          <w:rFonts w:ascii="Times New Roman" w:hAnsi="Times New Roman" w:cs="Times New Roman"/>
          <w:sz w:val="28"/>
          <w:szCs w:val="28"/>
          <w:u w:val="single"/>
        </w:rPr>
        <w:t>Armatury</w:t>
      </w:r>
    </w:p>
    <w:p w:rsidR="00050D38" w:rsidRDefault="0057743A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ovací šroubení OT Vekol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ks</w:t>
      </w:r>
    </w:p>
    <w:p w:rsidR="0057743A" w:rsidRDefault="0057743A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statický ventil přímý V-exact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ks</w:t>
      </w:r>
    </w:p>
    <w:p w:rsidR="00A85937" w:rsidRDefault="00A8593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statický ventil rohový V-exact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A85937" w:rsidRDefault="00A8593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átorové přímé šroub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ks</w:t>
      </w:r>
    </w:p>
    <w:p w:rsidR="00A85937" w:rsidRDefault="00A8593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átorové rohové šroub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A85937" w:rsidRDefault="00A8593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statická hlavice Heimeier D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ks</w:t>
      </w:r>
    </w:p>
    <w:p w:rsidR="00477932" w:rsidRDefault="00477932" w:rsidP="00477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32">
        <w:rPr>
          <w:rFonts w:ascii="Times New Roman" w:hAnsi="Times New Roman" w:cs="Times New Roman"/>
          <w:sz w:val="24"/>
          <w:szCs w:val="24"/>
        </w:rPr>
        <w:t>Termostatický trojcestný ventil ESBE VTC 511 / 65°C</w:t>
      </w:r>
      <w:r>
        <w:rPr>
          <w:rFonts w:ascii="Times New Roman" w:hAnsi="Times New Roman" w:cs="Times New Roman"/>
          <w:sz w:val="24"/>
          <w:szCs w:val="24"/>
        </w:rPr>
        <w:t xml:space="preserve"> DN 32</w:t>
      </w:r>
      <w:r w:rsidRPr="00477932">
        <w:rPr>
          <w:rFonts w:ascii="Times New Roman" w:hAnsi="Times New Roman" w:cs="Times New Roman"/>
          <w:b/>
          <w:sz w:val="24"/>
          <w:szCs w:val="24"/>
        </w:rPr>
        <w:tab/>
      </w:r>
      <w:r w:rsidRPr="00477932">
        <w:rPr>
          <w:rFonts w:ascii="Times New Roman" w:hAnsi="Times New Roman" w:cs="Times New Roman"/>
          <w:b/>
          <w:sz w:val="24"/>
          <w:szCs w:val="24"/>
        </w:rPr>
        <w:tab/>
      </w:r>
      <w:r w:rsidRPr="00477932">
        <w:rPr>
          <w:rFonts w:ascii="Times New Roman" w:hAnsi="Times New Roman" w:cs="Times New Roman"/>
          <w:b/>
          <w:sz w:val="24"/>
          <w:szCs w:val="24"/>
        </w:rPr>
        <w:tab/>
      </w:r>
      <w:r w:rsidRPr="00477932">
        <w:rPr>
          <w:rFonts w:ascii="Times New Roman" w:hAnsi="Times New Roman" w:cs="Times New Roman"/>
          <w:b/>
          <w:sz w:val="24"/>
          <w:szCs w:val="24"/>
        </w:rPr>
        <w:tab/>
      </w:r>
      <w:r w:rsidRPr="00477932">
        <w:rPr>
          <w:rFonts w:ascii="Times New Roman" w:hAnsi="Times New Roman" w:cs="Times New Roman"/>
          <w:sz w:val="24"/>
          <w:szCs w:val="24"/>
        </w:rPr>
        <w:t>1 ks</w:t>
      </w:r>
    </w:p>
    <w:p w:rsidR="00477932" w:rsidRPr="00477932" w:rsidRDefault="00477932" w:rsidP="004779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cestný rozdělovací ventil ESBE VRG 131 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77932" w:rsidRPr="00477932" w:rsidRDefault="00C80722" w:rsidP="00477932">
      <w:pPr>
        <w:pStyle w:val="Nadpis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rvopohon ESBE ARA 600 230 V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 ks</w:t>
      </w:r>
    </w:p>
    <w:p w:rsidR="00477932" w:rsidRDefault="004C093A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ažovací ventil STAD 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C093A" w:rsidRDefault="004C093A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 GIACOMINI R74A 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C093A" w:rsidRDefault="00D7244A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metr</w:t>
      </w:r>
      <w:r w:rsidR="00AC4FDC">
        <w:rPr>
          <w:rFonts w:ascii="Times New Roman" w:hAnsi="Times New Roman" w:cs="Times New Roman"/>
          <w:sz w:val="24"/>
          <w:szCs w:val="24"/>
        </w:rPr>
        <w:t xml:space="preserve"> GIACOMINI</w:t>
      </w:r>
      <w:r>
        <w:rPr>
          <w:rFonts w:ascii="Times New Roman" w:hAnsi="Times New Roman" w:cs="Times New Roman"/>
          <w:sz w:val="24"/>
          <w:szCs w:val="24"/>
        </w:rPr>
        <w:t xml:space="preserve"> R22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AC4FDC" w:rsidRDefault="00AC4FDC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uštěcí kulový kohout GIACOMINI</w:t>
      </w:r>
      <w:r w:rsidR="00E70A21">
        <w:rPr>
          <w:rFonts w:ascii="Times New Roman" w:hAnsi="Times New Roman" w:cs="Times New Roman"/>
          <w:sz w:val="24"/>
          <w:szCs w:val="24"/>
        </w:rPr>
        <w:t xml:space="preserve"> R910 S</w:t>
      </w:r>
      <w:r w:rsidR="00E70A21">
        <w:rPr>
          <w:rFonts w:ascii="Times New Roman" w:hAnsi="Times New Roman" w:cs="Times New Roman"/>
          <w:sz w:val="24"/>
          <w:szCs w:val="24"/>
        </w:rPr>
        <w:tab/>
      </w:r>
      <w:r w:rsidR="00E70A21">
        <w:rPr>
          <w:rFonts w:ascii="Times New Roman" w:hAnsi="Times New Roman" w:cs="Times New Roman"/>
          <w:sz w:val="24"/>
          <w:szCs w:val="24"/>
        </w:rPr>
        <w:tab/>
      </w:r>
      <w:r w:rsidR="00E70A21">
        <w:rPr>
          <w:rFonts w:ascii="Times New Roman" w:hAnsi="Times New Roman" w:cs="Times New Roman"/>
          <w:sz w:val="24"/>
          <w:szCs w:val="24"/>
        </w:rPr>
        <w:tab/>
      </w:r>
      <w:r w:rsidR="00E70A21">
        <w:rPr>
          <w:rFonts w:ascii="Times New Roman" w:hAnsi="Times New Roman" w:cs="Times New Roman"/>
          <w:sz w:val="24"/>
          <w:szCs w:val="24"/>
        </w:rPr>
        <w:tab/>
      </w:r>
      <w:r w:rsidR="00E70A21">
        <w:rPr>
          <w:rFonts w:ascii="Times New Roman" w:hAnsi="Times New Roman" w:cs="Times New Roman"/>
          <w:sz w:val="24"/>
          <w:szCs w:val="24"/>
        </w:rPr>
        <w:tab/>
      </w:r>
      <w:r w:rsidR="00E70A21">
        <w:rPr>
          <w:rFonts w:ascii="Times New Roman" w:hAnsi="Times New Roman" w:cs="Times New Roman"/>
          <w:sz w:val="24"/>
          <w:szCs w:val="24"/>
        </w:rPr>
        <w:tab/>
        <w:t>1 ks</w:t>
      </w:r>
    </w:p>
    <w:p w:rsidR="00E70A21" w:rsidRDefault="000005C2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stný ventil DUCO 2,5 bar DN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005C2" w:rsidRDefault="000005C2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měr GIACOMINI R540 0°-120°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005C2" w:rsidRDefault="006B6494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 pro teplotní sondu TA 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6B6494" w:rsidRDefault="006B6494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ý kohout GIACOMINI R910 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ks</w:t>
      </w:r>
    </w:p>
    <w:p w:rsidR="006B6494" w:rsidRDefault="006B6494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ý kohout GIACOMINI R910 DN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10557" w:rsidRDefault="00ED2671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oubení k připojení armat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ks</w:t>
      </w:r>
    </w:p>
    <w:p w:rsidR="00DB45F9" w:rsidRDefault="00DB45F9" w:rsidP="00010557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p w:rsidR="00010557" w:rsidRDefault="00010557" w:rsidP="00010557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. Zařízení v otopné soustavě</w:t>
      </w:r>
    </w:p>
    <w:p w:rsidR="00010557" w:rsidRDefault="00010557" w:rsidP="0001055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Kotel na dřevo Slokov VARIANT SLD 17 D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10557" w:rsidRPr="00010557" w:rsidRDefault="00010557" w:rsidP="00010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nový kotel Thermona Therm 17 KDZ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10557" w:rsidRDefault="0001055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ační nádoba Ökocell 8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010557" w:rsidRDefault="00010557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zní nádoba Reflex NG 80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316534" w:rsidRDefault="00DB4A2B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hové čerpadlo </w:t>
      </w:r>
      <w:r w:rsidR="00A530C7">
        <w:rPr>
          <w:rFonts w:ascii="Times New Roman" w:hAnsi="Times New Roman" w:cs="Times New Roman"/>
          <w:sz w:val="24"/>
          <w:szCs w:val="24"/>
        </w:rPr>
        <w:t>Grundfos ALPHA2 L 25-40 130</w:t>
      </w:r>
      <w:r w:rsidR="00A530C7">
        <w:rPr>
          <w:rFonts w:ascii="Times New Roman" w:hAnsi="Times New Roman" w:cs="Times New Roman"/>
          <w:sz w:val="24"/>
          <w:szCs w:val="24"/>
        </w:rPr>
        <w:tab/>
      </w:r>
      <w:r w:rsidR="003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557" w:rsidRDefault="00316534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ecifikace čerpadla je uvedena na konci výpisu materiál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30C7">
        <w:rPr>
          <w:rFonts w:ascii="Times New Roman" w:hAnsi="Times New Roman" w:cs="Times New Roman"/>
          <w:sz w:val="24"/>
          <w:szCs w:val="24"/>
        </w:rPr>
        <w:tab/>
        <w:t>1 ks</w:t>
      </w:r>
    </w:p>
    <w:p w:rsidR="00DB4A2B" w:rsidRDefault="00DB4A2B" w:rsidP="001E4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557" w:rsidRDefault="00010557" w:rsidP="001E4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7E9" w:rsidRDefault="00010557" w:rsidP="001E47E9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 Otopná tělesa</w:t>
      </w:r>
    </w:p>
    <w:p w:rsidR="00C40FFF" w:rsidRDefault="00C40FF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ová otopná tělesa Radik:</w:t>
      </w:r>
    </w:p>
    <w:p w:rsidR="00C40FFF" w:rsidRDefault="00C40FF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400/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C40FFF" w:rsidRDefault="00C40FF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600/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C40FFF" w:rsidRDefault="00C40FF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600/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C40FFF" w:rsidRDefault="00C40FF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 10/500/500</w:t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</w:r>
      <w:r w:rsidR="00D76EB3">
        <w:rPr>
          <w:rFonts w:ascii="Times New Roman" w:hAnsi="Times New Roman" w:cs="Times New Roman"/>
          <w:sz w:val="24"/>
          <w:szCs w:val="24"/>
        </w:rPr>
        <w:tab/>
        <w:t>1 ks</w:t>
      </w:r>
    </w:p>
    <w:p w:rsidR="00D76EB3" w:rsidRDefault="00D76EB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 10/600/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76EB3" w:rsidRDefault="00D76EB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10/600/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76EB3" w:rsidRDefault="00D76EB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 11/60/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76EB3" w:rsidRDefault="00D76EB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11/600/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6001F" w:rsidRDefault="00D6001F" w:rsidP="00D60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20/600/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6001F" w:rsidRDefault="00D6001F" w:rsidP="00D60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 20/600/1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6001F" w:rsidRPr="003D7BD7" w:rsidRDefault="00D6001F" w:rsidP="00D60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 20/500/1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D76EB3" w:rsidRDefault="00D76EB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 22/600/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D6001F" w:rsidRDefault="00D6001F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1F" w:rsidRDefault="00A530C7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bkové otopné těleso</w:t>
      </w:r>
      <w:r w:rsidR="00D6001F">
        <w:rPr>
          <w:rFonts w:ascii="Times New Roman" w:hAnsi="Times New Roman" w:cs="Times New Roman"/>
          <w:sz w:val="24"/>
          <w:szCs w:val="24"/>
        </w:rPr>
        <w:t xml:space="preserve"> Koralux:</w:t>
      </w:r>
    </w:p>
    <w:p w:rsidR="00D6001F" w:rsidRDefault="00D6001F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M </w:t>
      </w:r>
      <w:r w:rsidR="00922A2E">
        <w:rPr>
          <w:rFonts w:ascii="Times New Roman" w:hAnsi="Times New Roman" w:cs="Times New Roman"/>
          <w:sz w:val="24"/>
          <w:szCs w:val="24"/>
        </w:rPr>
        <w:t>1820/750</w:t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</w:r>
      <w:r w:rsidR="00922A2E">
        <w:rPr>
          <w:rFonts w:ascii="Times New Roman" w:hAnsi="Times New Roman" w:cs="Times New Roman"/>
          <w:sz w:val="24"/>
          <w:szCs w:val="24"/>
        </w:rPr>
        <w:tab/>
        <w:t>1 ks</w:t>
      </w:r>
    </w:p>
    <w:p w:rsidR="00A530C7" w:rsidRDefault="00A530C7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0C7" w:rsidRDefault="00A530C7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hový konvektor:</w:t>
      </w:r>
    </w:p>
    <w:p w:rsidR="00A530C7" w:rsidRDefault="00A530C7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/90/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A530C7" w:rsidRDefault="00A530C7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C9B" w:rsidRDefault="00111C9B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382" w:rsidRDefault="008B2382" w:rsidP="008B2382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Upevňovací materiál otopných těles</w:t>
      </w:r>
    </w:p>
    <w:p w:rsidR="008B2382" w:rsidRDefault="008B238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távací konzola 15/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ks</w:t>
      </w:r>
    </w:p>
    <w:p w:rsidR="008B2382" w:rsidRDefault="008B238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távací konzola 15/100/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ks</w:t>
      </w:r>
    </w:p>
    <w:p w:rsidR="008B2382" w:rsidRDefault="008B238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ěnová konzola Koral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ks</w:t>
      </w:r>
    </w:p>
    <w:p w:rsidR="008B2382" w:rsidRDefault="008B2382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E7B" w:rsidRDefault="00DD2507" w:rsidP="00111C9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statní</w:t>
      </w:r>
    </w:p>
    <w:p w:rsidR="00DD2507" w:rsidRDefault="00DD2507" w:rsidP="00111C9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D250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koušky jaké     v hod</w:t>
      </w:r>
    </w:p>
    <w:p w:rsidR="00DD2507" w:rsidRDefault="00DD2507" w:rsidP="00111C9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egulování otopných tě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hod</w:t>
      </w:r>
    </w:p>
    <w:p w:rsidR="00DD2507" w:rsidRDefault="00DD2507" w:rsidP="00111C9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těr ocelového potrubí 2x  ….                           v m2</w:t>
      </w:r>
    </w:p>
    <w:p w:rsidR="00DD2507" w:rsidRPr="00DD2507" w:rsidRDefault="00DD2507" w:rsidP="00111C9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vební výpomoci (drážky, prostupy …)         1 kpl</w:t>
      </w:r>
    </w:p>
    <w:p w:rsidR="00835E7B" w:rsidRDefault="00835E7B" w:rsidP="00111C9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p w:rsidR="00835E7B" w:rsidRDefault="00835E7B" w:rsidP="00111C9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p w:rsidR="00111C9B" w:rsidRDefault="00111C9B" w:rsidP="00111C9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Poznámka:</w:t>
      </w:r>
    </w:p>
    <w:p w:rsidR="00111C9B" w:rsidRPr="00111C9B" w:rsidRDefault="00111C9B" w:rsidP="00111C9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armatury (bod 3.) jsou součástí okruhu kotle Slokov Variant SLD 17 D</w:t>
      </w:r>
    </w:p>
    <w:p w:rsidR="00111C9B" w:rsidRDefault="00111C9B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ový kotel Thermona Therm 17 KDZ 5 je vybaven armaturami potřebnými </w:t>
      </w:r>
      <w:r w:rsidR="00FF6C35">
        <w:rPr>
          <w:rFonts w:ascii="Times New Roman" w:hAnsi="Times New Roman" w:cs="Times New Roman"/>
          <w:sz w:val="24"/>
          <w:szCs w:val="24"/>
        </w:rPr>
        <w:t xml:space="preserve">(vyhovujícími) </w:t>
      </w:r>
      <w:r>
        <w:rPr>
          <w:rFonts w:ascii="Times New Roman" w:hAnsi="Times New Roman" w:cs="Times New Roman"/>
          <w:sz w:val="24"/>
          <w:szCs w:val="24"/>
        </w:rPr>
        <w:t>pro provoz</w:t>
      </w:r>
      <w:r w:rsidR="00002275">
        <w:rPr>
          <w:rFonts w:ascii="Times New Roman" w:hAnsi="Times New Roman" w:cs="Times New Roman"/>
          <w:sz w:val="24"/>
          <w:szCs w:val="24"/>
        </w:rPr>
        <w:t xml:space="preserve"> okruhu plynového kotle</w:t>
      </w:r>
      <w:r>
        <w:rPr>
          <w:rFonts w:ascii="Times New Roman" w:hAnsi="Times New Roman" w:cs="Times New Roman"/>
          <w:sz w:val="24"/>
          <w:szCs w:val="24"/>
        </w:rPr>
        <w:t xml:space="preserve"> již z výroby.</w:t>
      </w:r>
    </w:p>
    <w:p w:rsidR="00111C9B" w:rsidRDefault="00111C9B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1C9B" w:rsidSect="00C332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E1" w:rsidRDefault="00FA51E1" w:rsidP="00C3324F">
      <w:pPr>
        <w:spacing w:after="0" w:line="240" w:lineRule="auto"/>
      </w:pPr>
      <w:r>
        <w:separator/>
      </w:r>
    </w:p>
  </w:endnote>
  <w:endnote w:type="continuationSeparator" w:id="0">
    <w:p w:rsidR="00FA51E1" w:rsidRDefault="00FA51E1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5310"/>
      <w:docPartObj>
        <w:docPartGallery w:val="Page Numbers (Bottom of Page)"/>
        <w:docPartUnique/>
      </w:docPartObj>
    </w:sdtPr>
    <w:sdtEndPr/>
    <w:sdtContent>
      <w:p w:rsidR="00C40FFF" w:rsidRDefault="00DD250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0FFF" w:rsidRDefault="00C40F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E1" w:rsidRDefault="00FA51E1" w:rsidP="00C3324F">
      <w:pPr>
        <w:spacing w:after="0" w:line="240" w:lineRule="auto"/>
      </w:pPr>
      <w:r>
        <w:separator/>
      </w:r>
    </w:p>
  </w:footnote>
  <w:footnote w:type="continuationSeparator" w:id="0">
    <w:p w:rsidR="00FA51E1" w:rsidRDefault="00FA51E1" w:rsidP="00C3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FF" w:rsidRPr="00E92945" w:rsidRDefault="00C40FFF">
    <w:pPr>
      <w:pStyle w:val="Zhlav"/>
      <w:rPr>
        <w:sz w:val="18"/>
        <w:szCs w:val="18"/>
      </w:rPr>
    </w:pPr>
    <w:r>
      <w:rPr>
        <w:sz w:val="18"/>
        <w:szCs w:val="18"/>
      </w:rPr>
      <w:t>SP</w:t>
    </w:r>
    <w:r w:rsidRPr="00E92945">
      <w:rPr>
        <w:sz w:val="18"/>
        <w:szCs w:val="18"/>
      </w:rPr>
      <w:t>Š</w:t>
    </w:r>
    <w:r>
      <w:rPr>
        <w:sz w:val="18"/>
        <w:szCs w:val="18"/>
      </w:rPr>
      <w:t>S</w:t>
    </w:r>
    <w:r w:rsidRPr="00E92945">
      <w:rPr>
        <w:sz w:val="18"/>
        <w:szCs w:val="18"/>
      </w:rPr>
      <w:t xml:space="preserve"> Valašské Meziříčí</w:t>
    </w:r>
    <w:r w:rsidRPr="00E92945">
      <w:rPr>
        <w:sz w:val="18"/>
        <w:szCs w:val="18"/>
      </w:rPr>
      <w:ptab w:relativeTo="margin" w:alignment="center" w:leader="none"/>
    </w:r>
    <w:r w:rsidRPr="00E92945">
      <w:rPr>
        <w:sz w:val="18"/>
        <w:szCs w:val="18"/>
      </w:rPr>
      <w:ptab w:relativeTo="margin" w:alignment="right" w:leader="none"/>
    </w:r>
    <w:r w:rsidRPr="00E92945">
      <w:rPr>
        <w:sz w:val="18"/>
        <w:szCs w:val="18"/>
      </w:rPr>
      <w:t>Technická zařízení bu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4F"/>
    <w:rsid w:val="000005C2"/>
    <w:rsid w:val="00002275"/>
    <w:rsid w:val="00010557"/>
    <w:rsid w:val="00050D38"/>
    <w:rsid w:val="00063486"/>
    <w:rsid w:val="0009757D"/>
    <w:rsid w:val="000A6BAA"/>
    <w:rsid w:val="000F4D7A"/>
    <w:rsid w:val="00111C76"/>
    <w:rsid w:val="00111C9B"/>
    <w:rsid w:val="0012607A"/>
    <w:rsid w:val="0015492F"/>
    <w:rsid w:val="001A621B"/>
    <w:rsid w:val="001B7AD6"/>
    <w:rsid w:val="001E47E9"/>
    <w:rsid w:val="002B4B40"/>
    <w:rsid w:val="002D42AB"/>
    <w:rsid w:val="002F6CC8"/>
    <w:rsid w:val="00307FF0"/>
    <w:rsid w:val="00316534"/>
    <w:rsid w:val="003D7BD7"/>
    <w:rsid w:val="0041092A"/>
    <w:rsid w:val="00416CEB"/>
    <w:rsid w:val="00425820"/>
    <w:rsid w:val="00477932"/>
    <w:rsid w:val="004A1A9A"/>
    <w:rsid w:val="004C093A"/>
    <w:rsid w:val="004D51BF"/>
    <w:rsid w:val="004D7243"/>
    <w:rsid w:val="004F1E0C"/>
    <w:rsid w:val="00513960"/>
    <w:rsid w:val="00566659"/>
    <w:rsid w:val="0057743A"/>
    <w:rsid w:val="00606A12"/>
    <w:rsid w:val="00625247"/>
    <w:rsid w:val="006A00F5"/>
    <w:rsid w:val="006B6494"/>
    <w:rsid w:val="006C581C"/>
    <w:rsid w:val="007050C4"/>
    <w:rsid w:val="00745DF5"/>
    <w:rsid w:val="00820A91"/>
    <w:rsid w:val="00835E7B"/>
    <w:rsid w:val="00841592"/>
    <w:rsid w:val="008B2382"/>
    <w:rsid w:val="008B3F50"/>
    <w:rsid w:val="008D283B"/>
    <w:rsid w:val="008F4973"/>
    <w:rsid w:val="008F623B"/>
    <w:rsid w:val="00922A2E"/>
    <w:rsid w:val="00930BDA"/>
    <w:rsid w:val="00931670"/>
    <w:rsid w:val="00971612"/>
    <w:rsid w:val="00A25D04"/>
    <w:rsid w:val="00A36D4A"/>
    <w:rsid w:val="00A4755D"/>
    <w:rsid w:val="00A530C7"/>
    <w:rsid w:val="00A85937"/>
    <w:rsid w:val="00AC4C6F"/>
    <w:rsid w:val="00AC4FDC"/>
    <w:rsid w:val="00AE0B83"/>
    <w:rsid w:val="00B05243"/>
    <w:rsid w:val="00BB459B"/>
    <w:rsid w:val="00C13FC6"/>
    <w:rsid w:val="00C3324F"/>
    <w:rsid w:val="00C40FFF"/>
    <w:rsid w:val="00C53FEA"/>
    <w:rsid w:val="00C80722"/>
    <w:rsid w:val="00CE7396"/>
    <w:rsid w:val="00D142C1"/>
    <w:rsid w:val="00D23A5D"/>
    <w:rsid w:val="00D31E55"/>
    <w:rsid w:val="00D33DF8"/>
    <w:rsid w:val="00D340FA"/>
    <w:rsid w:val="00D6001F"/>
    <w:rsid w:val="00D7244A"/>
    <w:rsid w:val="00D76EB3"/>
    <w:rsid w:val="00D92260"/>
    <w:rsid w:val="00DB0A3C"/>
    <w:rsid w:val="00DB45F9"/>
    <w:rsid w:val="00DB4A2B"/>
    <w:rsid w:val="00DD2507"/>
    <w:rsid w:val="00E05F31"/>
    <w:rsid w:val="00E4269D"/>
    <w:rsid w:val="00E70A21"/>
    <w:rsid w:val="00E84804"/>
    <w:rsid w:val="00E90249"/>
    <w:rsid w:val="00E92945"/>
    <w:rsid w:val="00EA165A"/>
    <w:rsid w:val="00ED2671"/>
    <w:rsid w:val="00F93849"/>
    <w:rsid w:val="00FA51E1"/>
    <w:rsid w:val="00FA7233"/>
    <w:rsid w:val="00FE582F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9EF5"/>
  <w15:docId w15:val="{32B82B08-12CD-4680-BB6E-58D4C4BB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1BF"/>
  </w:style>
  <w:style w:type="paragraph" w:styleId="Nadpis1">
    <w:name w:val="heading 1"/>
    <w:basedOn w:val="Normln"/>
    <w:link w:val="Nadpis1Char"/>
    <w:uiPriority w:val="9"/>
    <w:qFormat/>
    <w:rsid w:val="00477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324F"/>
  </w:style>
  <w:style w:type="paragraph" w:styleId="Zpat">
    <w:name w:val="footer"/>
    <w:basedOn w:val="Normln"/>
    <w:link w:val="ZpatChar"/>
    <w:uiPriority w:val="99"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24F"/>
  </w:style>
  <w:style w:type="paragraph" w:styleId="Odstavecseseznamem">
    <w:name w:val="List Paragraph"/>
    <w:basedOn w:val="Normln"/>
    <w:uiPriority w:val="34"/>
    <w:qFormat/>
    <w:rsid w:val="00E848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7793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A13D-D233-41CB-B963-A3D0265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stál</dc:creator>
  <cp:keywords/>
  <dc:description/>
  <cp:lastModifiedBy>Svatopluk Pešek</cp:lastModifiedBy>
  <cp:revision>48</cp:revision>
  <dcterms:created xsi:type="dcterms:W3CDTF">2013-01-04T19:06:00Z</dcterms:created>
  <dcterms:modified xsi:type="dcterms:W3CDTF">2017-04-04T12:05:00Z</dcterms:modified>
</cp:coreProperties>
</file>